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8C0C6" w14:textId="77777777" w:rsidR="000354E5" w:rsidRPr="007F1161" w:rsidRDefault="000354E5" w:rsidP="000354E5">
      <w:pPr>
        <w:jc w:val="right"/>
        <w:rPr>
          <w:rFonts w:ascii="Times New Roman" w:hAnsi="Times New Roman" w:cs="Times New Roman"/>
          <w:sz w:val="24"/>
          <w:szCs w:val="24"/>
        </w:rPr>
      </w:pPr>
      <w:r w:rsidRPr="007F1161">
        <w:rPr>
          <w:rFonts w:ascii="Times New Roman" w:hAnsi="Times New Roman" w:cs="Times New Roman"/>
          <w:sz w:val="24"/>
          <w:szCs w:val="24"/>
        </w:rPr>
        <w:tab/>
      </w:r>
      <w:r w:rsidRPr="007F1161">
        <w:rPr>
          <w:rFonts w:ascii="Times New Roman" w:hAnsi="Times New Roman" w:cs="Times New Roman"/>
          <w:sz w:val="24"/>
          <w:szCs w:val="24"/>
        </w:rPr>
        <w:tab/>
      </w:r>
      <w:r w:rsidRPr="007F1161">
        <w:rPr>
          <w:rFonts w:ascii="Times New Roman" w:hAnsi="Times New Roman" w:cs="Times New Roman"/>
          <w:sz w:val="24"/>
          <w:szCs w:val="24"/>
        </w:rPr>
        <w:tab/>
      </w:r>
      <w:r w:rsidRPr="007F1161">
        <w:rPr>
          <w:rFonts w:ascii="Times New Roman" w:hAnsi="Times New Roman" w:cs="Times New Roman"/>
          <w:sz w:val="24"/>
          <w:szCs w:val="24"/>
        </w:rPr>
        <w:tab/>
      </w:r>
      <w:r w:rsidRPr="007F1161">
        <w:rPr>
          <w:rFonts w:ascii="Times New Roman" w:hAnsi="Times New Roman" w:cs="Times New Roman"/>
          <w:sz w:val="24"/>
          <w:szCs w:val="24"/>
        </w:rPr>
        <w:tab/>
      </w:r>
      <w:r w:rsidRPr="007F1161">
        <w:rPr>
          <w:rFonts w:ascii="Times New Roman" w:hAnsi="Times New Roman" w:cs="Times New Roman"/>
          <w:sz w:val="24"/>
          <w:szCs w:val="24"/>
        </w:rPr>
        <w:tab/>
      </w:r>
      <w:r w:rsidRPr="007F1161">
        <w:rPr>
          <w:rFonts w:ascii="Times New Roman" w:hAnsi="Times New Roman" w:cs="Times New Roman"/>
          <w:sz w:val="24"/>
          <w:szCs w:val="24"/>
        </w:rPr>
        <w:tab/>
      </w:r>
      <w:r w:rsidRPr="007F1161">
        <w:rPr>
          <w:rFonts w:ascii="Times New Roman" w:hAnsi="Times New Roman" w:cs="Times New Roman"/>
          <w:sz w:val="24"/>
          <w:szCs w:val="24"/>
        </w:rPr>
        <w:tab/>
      </w:r>
      <w:r w:rsidRPr="007F1161">
        <w:rPr>
          <w:rFonts w:ascii="Times New Roman" w:hAnsi="Times New Roman" w:cs="Times New Roman"/>
          <w:sz w:val="24"/>
          <w:szCs w:val="24"/>
        </w:rPr>
        <w:tab/>
      </w:r>
      <w:r w:rsidRPr="007F1161">
        <w:rPr>
          <w:rFonts w:ascii="Times New Roman" w:hAnsi="Times New Roman" w:cs="Times New Roman"/>
          <w:sz w:val="24"/>
          <w:szCs w:val="24"/>
        </w:rPr>
        <w:tab/>
      </w:r>
      <w:r w:rsidRPr="007F1161">
        <w:rPr>
          <w:rFonts w:ascii="Times New Roman" w:hAnsi="Times New Roman" w:cs="Times New Roman"/>
          <w:sz w:val="24"/>
          <w:szCs w:val="24"/>
        </w:rPr>
        <w:tab/>
      </w:r>
      <w:r w:rsidRPr="007F1161">
        <w:rPr>
          <w:rFonts w:ascii="Times New Roman" w:hAnsi="Times New Roman" w:cs="Times New Roman"/>
          <w:sz w:val="24"/>
          <w:szCs w:val="24"/>
        </w:rPr>
        <w:tab/>
      </w:r>
    </w:p>
    <w:p w14:paraId="6D9860E4" w14:textId="77777777" w:rsidR="00F70DD9" w:rsidRPr="007F1161" w:rsidRDefault="00DD300F" w:rsidP="00F70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</w:pPr>
      <w:r w:rsidRPr="007F1161"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  <w:t xml:space="preserve">PROTOKÓŁ </w:t>
      </w:r>
      <w:r w:rsidR="007F1161" w:rsidRPr="007F1161"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  <w:t xml:space="preserve">zdawczo- </w:t>
      </w:r>
      <w:r w:rsidRPr="007F1161"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  <w:t>ODBIOR</w:t>
      </w:r>
      <w:r w:rsidR="007F1161" w:rsidRPr="007F1161"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  <w:t>czy</w:t>
      </w:r>
      <w:r w:rsidR="00F70DD9" w:rsidRPr="007F1161"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  <w:t xml:space="preserve"> nr …………….</w:t>
      </w:r>
    </w:p>
    <w:p w14:paraId="09C9F96D" w14:textId="77777777" w:rsidR="00F70DD9" w:rsidRPr="007F1161" w:rsidRDefault="00F70DD9" w:rsidP="00F70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</w:pPr>
    </w:p>
    <w:p w14:paraId="247281F9" w14:textId="77777777" w:rsidR="00F70DD9" w:rsidRPr="00B3218D" w:rsidRDefault="00F70DD9" w:rsidP="00365203">
      <w:pPr>
        <w:spacing w:after="0" w:line="240" w:lineRule="auto"/>
        <w:jc w:val="both"/>
        <w:rPr>
          <w:rFonts w:ascii="Times New Roman" w:eastAsia="Calibri" w:hAnsi="Times New Roman" w:cs="Times New Roman"/>
          <w:bCs/>
          <w:caps/>
          <w:sz w:val="24"/>
          <w:szCs w:val="24"/>
        </w:rPr>
      </w:pPr>
      <w:r w:rsidRPr="007F11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isany w dniu ………….. r. w </w:t>
      </w:r>
      <w:r w:rsidR="00283004" w:rsidRPr="007F116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</w:t>
      </w:r>
      <w:r w:rsidRPr="007F11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</w:t>
      </w:r>
      <w:r w:rsidR="00283004" w:rsidRPr="007F11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upu i </w:t>
      </w:r>
      <w:r w:rsidR="00365203" w:rsidRPr="007F1161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y</w:t>
      </w:r>
      <w:r w:rsidR="00283004" w:rsidRPr="007F11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osażenia w ramach programu „Laboratoria Przyszłości”</w:t>
      </w:r>
      <w:r w:rsidR="00365203" w:rsidRPr="007F11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załącznikiem nr 1 – szczegółowy opis przedmiotu zamówienia</w:t>
      </w:r>
      <w:r w:rsidR="00B3218D">
        <w:rPr>
          <w:rFonts w:ascii="Times New Roman" w:eastAsia="Calibri" w:hAnsi="Times New Roman" w:cs="Times New Roman"/>
          <w:bCs/>
          <w:caps/>
          <w:sz w:val="24"/>
          <w:szCs w:val="24"/>
        </w:rPr>
        <w:t xml:space="preserve"> </w:t>
      </w:r>
      <w:r w:rsidRPr="007F11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zapytania ofertowego z dnia </w:t>
      </w:r>
      <w:r w:rsidR="003861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1</w:t>
      </w:r>
      <w:r w:rsidR="00C15D11" w:rsidRPr="007F11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3861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</w:t>
      </w:r>
      <w:r w:rsidR="00283004" w:rsidRPr="007F11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C15D11" w:rsidRPr="007F11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  <w:r w:rsidR="00283004" w:rsidRPr="007F11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1</w:t>
      </w:r>
      <w:r w:rsidRPr="007F11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</w:t>
      </w:r>
      <w:r w:rsidRPr="007F116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7F0E9D9" w14:textId="77777777" w:rsidR="00F70DD9" w:rsidRPr="007F1161" w:rsidRDefault="00F70DD9" w:rsidP="003652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48131B" w14:textId="77777777" w:rsidR="00F70DD9" w:rsidRPr="007F1161" w:rsidRDefault="00F70DD9" w:rsidP="00F70DD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2"/>
        <w:gridCol w:w="4530"/>
      </w:tblGrid>
      <w:tr w:rsidR="00F70DD9" w:rsidRPr="007F1161" w14:paraId="68A037CD" w14:textId="77777777" w:rsidTr="00832DB6">
        <w:tc>
          <w:tcPr>
            <w:tcW w:w="4532" w:type="dxa"/>
          </w:tcPr>
          <w:p w14:paraId="7811D483" w14:textId="77777777" w:rsidR="00F70DD9" w:rsidRPr="007F1161" w:rsidRDefault="00F70DD9" w:rsidP="00832DB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F1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mawiający</w:t>
            </w:r>
          </w:p>
        </w:tc>
        <w:tc>
          <w:tcPr>
            <w:tcW w:w="4530" w:type="dxa"/>
          </w:tcPr>
          <w:p w14:paraId="5F12A065" w14:textId="77777777" w:rsidR="00F70DD9" w:rsidRPr="007F1161" w:rsidRDefault="00F70DD9" w:rsidP="00832DB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F1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Wykonawca </w:t>
            </w:r>
          </w:p>
        </w:tc>
      </w:tr>
      <w:tr w:rsidR="00F70DD9" w:rsidRPr="007F1161" w14:paraId="36BB0826" w14:textId="77777777" w:rsidTr="00832DB6">
        <w:tc>
          <w:tcPr>
            <w:tcW w:w="4532" w:type="dxa"/>
          </w:tcPr>
          <w:p w14:paraId="6589B000" w14:textId="77777777" w:rsidR="00F70DD9" w:rsidRPr="007F1161" w:rsidRDefault="00F70DD9" w:rsidP="00832DB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E31EBDB" w14:textId="094A1A6D" w:rsidR="003861F4" w:rsidRPr="003861F4" w:rsidRDefault="003861F4" w:rsidP="00832DB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1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espół Placówek Oświatowych </w:t>
            </w:r>
            <w:r w:rsidR="00215F51">
              <w:rPr>
                <w:rFonts w:ascii="Times New Roman" w:hAnsi="Times New Roman" w:cs="Times New Roman"/>
                <w:b/>
                <w:sz w:val="24"/>
                <w:szCs w:val="24"/>
              </w:rPr>
              <w:t>w Olesznie</w:t>
            </w:r>
          </w:p>
          <w:p w14:paraId="0C321411" w14:textId="3D258AC9" w:rsidR="00B3218D" w:rsidRPr="003861F4" w:rsidRDefault="00215F51" w:rsidP="00832DB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leszno</w:t>
            </w:r>
            <w:r w:rsidR="003861F4" w:rsidRPr="00386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, ul. Szkoln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4</w:t>
            </w:r>
            <w:bookmarkStart w:id="0" w:name="_GoBack"/>
            <w:bookmarkEnd w:id="0"/>
          </w:p>
          <w:p w14:paraId="78388C0A" w14:textId="77777777" w:rsidR="00F70DD9" w:rsidRPr="003861F4" w:rsidRDefault="00F70DD9" w:rsidP="00832DB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6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9-105 Krasocin</w:t>
            </w:r>
          </w:p>
          <w:p w14:paraId="2C6160DB" w14:textId="77777777" w:rsidR="00F70DD9" w:rsidRPr="007F1161" w:rsidRDefault="00F70DD9" w:rsidP="00832DB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0" w:type="dxa"/>
          </w:tcPr>
          <w:p w14:paraId="2ECD89E7" w14:textId="77777777" w:rsidR="00F70DD9" w:rsidRPr="007F1161" w:rsidRDefault="00F70DD9" w:rsidP="00832DB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E301C51" w14:textId="77777777" w:rsidR="00F70DD9" w:rsidRPr="007F1161" w:rsidRDefault="00F70DD9" w:rsidP="00832DB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4034608A" w14:textId="77777777" w:rsidR="00F70DD9" w:rsidRPr="007F1161" w:rsidRDefault="00F70DD9" w:rsidP="00F70DD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685398" w14:textId="77777777" w:rsidR="00F70DD9" w:rsidRPr="007F1161" w:rsidRDefault="00F70DD9" w:rsidP="00F70DD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F11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miot zamówienia:</w:t>
      </w:r>
    </w:p>
    <w:tbl>
      <w:tblPr>
        <w:tblW w:w="8977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4678"/>
        <w:gridCol w:w="1181"/>
        <w:gridCol w:w="1300"/>
        <w:gridCol w:w="1114"/>
      </w:tblGrid>
      <w:tr w:rsidR="00F70DD9" w:rsidRPr="007F1161" w14:paraId="48D0558D" w14:textId="77777777" w:rsidTr="00520907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BB04F" w14:textId="77777777" w:rsidR="00F70DD9" w:rsidRPr="007F1161" w:rsidRDefault="00F70DD9" w:rsidP="000C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F11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</w:t>
            </w:r>
            <w:r w:rsidR="000C7B16" w:rsidRPr="007F11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7821E" w14:textId="77777777" w:rsidR="00F70DD9" w:rsidRPr="007F1161" w:rsidRDefault="00F70DD9" w:rsidP="000C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F11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79450" w14:textId="77777777" w:rsidR="00F70DD9" w:rsidRPr="007F1161" w:rsidRDefault="00F70DD9" w:rsidP="000C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F11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Jednostka miary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18B9E" w14:textId="77777777" w:rsidR="00F70DD9" w:rsidRPr="007F1161" w:rsidRDefault="00F70DD9" w:rsidP="000C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F11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lość sztuk zamówion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FBFA" w14:textId="77777777" w:rsidR="00F70DD9" w:rsidRPr="007F1161" w:rsidRDefault="00F70DD9" w:rsidP="000C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F11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lość sztuk odebrana</w:t>
            </w:r>
          </w:p>
        </w:tc>
      </w:tr>
      <w:tr w:rsidR="00F70DD9" w:rsidRPr="007F1161" w14:paraId="7E744925" w14:textId="77777777" w:rsidTr="00520907">
        <w:trPr>
          <w:trHeight w:val="3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ED0BF" w14:textId="77777777" w:rsidR="00F70DD9" w:rsidRPr="007F1161" w:rsidRDefault="00F70DD9" w:rsidP="000C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F1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1703" w14:textId="77777777" w:rsidR="00F70DD9" w:rsidRPr="007F1161" w:rsidRDefault="00F70DD9" w:rsidP="000C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B006" w14:textId="77777777" w:rsidR="00F70DD9" w:rsidRPr="007F1161" w:rsidRDefault="00F70DD9" w:rsidP="000C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3992B" w14:textId="77777777" w:rsidR="00F70DD9" w:rsidRPr="007F1161" w:rsidRDefault="00F70DD9" w:rsidP="000C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C8F0" w14:textId="77777777" w:rsidR="00F70DD9" w:rsidRPr="007F1161" w:rsidRDefault="00F70DD9" w:rsidP="000C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70DD9" w:rsidRPr="007F1161" w14:paraId="6A00BE99" w14:textId="77777777" w:rsidTr="00520907">
        <w:trPr>
          <w:trHeight w:val="3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705DA" w14:textId="77777777" w:rsidR="00F70DD9" w:rsidRPr="007F1161" w:rsidRDefault="00F70DD9" w:rsidP="000C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F1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6E50" w14:textId="77777777" w:rsidR="00F70DD9" w:rsidRPr="007F1161" w:rsidRDefault="00F70DD9" w:rsidP="000C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BF0B" w14:textId="77777777" w:rsidR="00F70DD9" w:rsidRPr="007F1161" w:rsidRDefault="00F70DD9" w:rsidP="000C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9C383" w14:textId="77777777" w:rsidR="00F70DD9" w:rsidRPr="007F1161" w:rsidRDefault="00F70DD9" w:rsidP="000C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7379" w14:textId="77777777" w:rsidR="00F70DD9" w:rsidRPr="007F1161" w:rsidRDefault="00F70DD9" w:rsidP="000C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70DD9" w:rsidRPr="007F1161" w14:paraId="7B9DC584" w14:textId="77777777" w:rsidTr="00520907">
        <w:trPr>
          <w:trHeight w:val="3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CE506" w14:textId="77777777" w:rsidR="00F70DD9" w:rsidRPr="007F1161" w:rsidRDefault="00F70DD9" w:rsidP="000C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F1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F12B" w14:textId="77777777" w:rsidR="00F70DD9" w:rsidRPr="007F1161" w:rsidRDefault="00F70DD9" w:rsidP="000C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DE3A" w14:textId="77777777" w:rsidR="00F70DD9" w:rsidRPr="007F1161" w:rsidRDefault="00F70DD9" w:rsidP="000C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44E94" w14:textId="77777777" w:rsidR="00F70DD9" w:rsidRPr="007F1161" w:rsidRDefault="00F70DD9" w:rsidP="000C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791A" w14:textId="77777777" w:rsidR="00F70DD9" w:rsidRPr="007F1161" w:rsidRDefault="00F70DD9" w:rsidP="000C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70DD9" w:rsidRPr="007F1161" w14:paraId="1D9A0175" w14:textId="77777777" w:rsidTr="00520907">
        <w:trPr>
          <w:trHeight w:val="3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F4885" w14:textId="77777777" w:rsidR="00F70DD9" w:rsidRPr="007F1161" w:rsidRDefault="00F70DD9" w:rsidP="000C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F1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01FD" w14:textId="77777777" w:rsidR="00F70DD9" w:rsidRPr="007F1161" w:rsidRDefault="00F70DD9" w:rsidP="000C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217F" w14:textId="77777777" w:rsidR="00F70DD9" w:rsidRPr="007F1161" w:rsidRDefault="00F70DD9" w:rsidP="000C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4F620" w14:textId="77777777" w:rsidR="00F70DD9" w:rsidRPr="007F1161" w:rsidRDefault="00F70DD9" w:rsidP="000C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2688" w14:textId="77777777" w:rsidR="00F70DD9" w:rsidRPr="007F1161" w:rsidRDefault="00F70DD9" w:rsidP="000C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20907" w:rsidRPr="007F1161" w14:paraId="237D2BA9" w14:textId="77777777" w:rsidTr="00520907">
        <w:trPr>
          <w:trHeight w:val="3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49E38" w14:textId="56385A7E" w:rsidR="00520907" w:rsidRPr="007F1161" w:rsidRDefault="00520907" w:rsidP="000C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7C19" w14:textId="77777777" w:rsidR="00520907" w:rsidRPr="007F1161" w:rsidRDefault="00520907" w:rsidP="000C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95F0" w14:textId="77777777" w:rsidR="00520907" w:rsidRPr="007F1161" w:rsidRDefault="00520907" w:rsidP="000C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BDD46" w14:textId="77777777" w:rsidR="00520907" w:rsidRPr="007F1161" w:rsidRDefault="00520907" w:rsidP="000C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8C0A" w14:textId="77777777" w:rsidR="00520907" w:rsidRPr="007F1161" w:rsidRDefault="00520907" w:rsidP="000C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20907" w:rsidRPr="007F1161" w14:paraId="0504A6B9" w14:textId="77777777" w:rsidTr="00520907">
        <w:trPr>
          <w:trHeight w:val="3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0A593" w14:textId="4AF47B66" w:rsidR="00520907" w:rsidRPr="007F1161" w:rsidRDefault="00520907" w:rsidP="000C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AE33" w14:textId="77777777" w:rsidR="00520907" w:rsidRPr="007F1161" w:rsidRDefault="00520907" w:rsidP="000C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C466" w14:textId="77777777" w:rsidR="00520907" w:rsidRPr="007F1161" w:rsidRDefault="00520907" w:rsidP="000C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27038" w14:textId="77777777" w:rsidR="00520907" w:rsidRPr="007F1161" w:rsidRDefault="00520907" w:rsidP="000C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F527" w14:textId="77777777" w:rsidR="00520907" w:rsidRPr="007F1161" w:rsidRDefault="00520907" w:rsidP="000C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20907" w:rsidRPr="007F1161" w14:paraId="39790A43" w14:textId="77777777" w:rsidTr="00520907">
        <w:trPr>
          <w:trHeight w:val="3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CBA9C" w14:textId="202ED9EA" w:rsidR="00520907" w:rsidRPr="007F1161" w:rsidRDefault="00520907" w:rsidP="000C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BD60" w14:textId="77777777" w:rsidR="00520907" w:rsidRPr="007F1161" w:rsidRDefault="00520907" w:rsidP="000C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E963" w14:textId="77777777" w:rsidR="00520907" w:rsidRPr="007F1161" w:rsidRDefault="00520907" w:rsidP="000C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648D0" w14:textId="77777777" w:rsidR="00520907" w:rsidRPr="007F1161" w:rsidRDefault="00520907" w:rsidP="000C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4933" w14:textId="77777777" w:rsidR="00520907" w:rsidRPr="007F1161" w:rsidRDefault="00520907" w:rsidP="000C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20907" w:rsidRPr="007F1161" w14:paraId="01F81AD8" w14:textId="77777777" w:rsidTr="00520907">
        <w:trPr>
          <w:trHeight w:val="3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B72EB" w14:textId="406AA207" w:rsidR="00520907" w:rsidRPr="007F1161" w:rsidRDefault="00520907" w:rsidP="000C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A59F" w14:textId="77777777" w:rsidR="00520907" w:rsidRPr="007F1161" w:rsidRDefault="00520907" w:rsidP="000C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8F2A" w14:textId="77777777" w:rsidR="00520907" w:rsidRPr="007F1161" w:rsidRDefault="00520907" w:rsidP="000C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B2643" w14:textId="77777777" w:rsidR="00520907" w:rsidRPr="007F1161" w:rsidRDefault="00520907" w:rsidP="000C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9051" w14:textId="77777777" w:rsidR="00520907" w:rsidRPr="007F1161" w:rsidRDefault="00520907" w:rsidP="000C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20907" w:rsidRPr="007F1161" w14:paraId="177A5798" w14:textId="77777777" w:rsidTr="00520907">
        <w:trPr>
          <w:trHeight w:val="3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4DA2F" w14:textId="55D6ACF9" w:rsidR="00520907" w:rsidRPr="007F1161" w:rsidRDefault="00520907" w:rsidP="000C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2D04" w14:textId="77777777" w:rsidR="00520907" w:rsidRPr="007F1161" w:rsidRDefault="00520907" w:rsidP="000C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DA88" w14:textId="77777777" w:rsidR="00520907" w:rsidRPr="007F1161" w:rsidRDefault="00520907" w:rsidP="000C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65258" w14:textId="77777777" w:rsidR="00520907" w:rsidRPr="007F1161" w:rsidRDefault="00520907" w:rsidP="000C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E9FC" w14:textId="77777777" w:rsidR="00520907" w:rsidRPr="007F1161" w:rsidRDefault="00520907" w:rsidP="000C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20907" w:rsidRPr="007F1161" w14:paraId="3E135FA0" w14:textId="77777777" w:rsidTr="00520907">
        <w:trPr>
          <w:trHeight w:val="3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F1D09" w14:textId="295AD224" w:rsidR="00520907" w:rsidRPr="007F1161" w:rsidRDefault="00520907" w:rsidP="000C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D2A9" w14:textId="77777777" w:rsidR="00520907" w:rsidRPr="007F1161" w:rsidRDefault="00520907" w:rsidP="000C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88EA" w14:textId="77777777" w:rsidR="00520907" w:rsidRPr="007F1161" w:rsidRDefault="00520907" w:rsidP="000C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86BF3" w14:textId="77777777" w:rsidR="00520907" w:rsidRPr="007F1161" w:rsidRDefault="00520907" w:rsidP="000C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152E" w14:textId="77777777" w:rsidR="00520907" w:rsidRPr="007F1161" w:rsidRDefault="00520907" w:rsidP="000C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20907" w:rsidRPr="007F1161" w14:paraId="74AFAD2B" w14:textId="77777777" w:rsidTr="00520907">
        <w:trPr>
          <w:trHeight w:val="3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855C5" w14:textId="5494E823" w:rsidR="00520907" w:rsidRPr="007F1161" w:rsidRDefault="00520907" w:rsidP="000C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1578" w14:textId="77777777" w:rsidR="00520907" w:rsidRPr="007F1161" w:rsidRDefault="00520907" w:rsidP="000C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918F" w14:textId="77777777" w:rsidR="00520907" w:rsidRPr="007F1161" w:rsidRDefault="00520907" w:rsidP="000C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7E32F" w14:textId="77777777" w:rsidR="00520907" w:rsidRPr="007F1161" w:rsidRDefault="00520907" w:rsidP="000C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3973" w14:textId="77777777" w:rsidR="00520907" w:rsidRPr="007F1161" w:rsidRDefault="00520907" w:rsidP="000C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20907" w:rsidRPr="007F1161" w14:paraId="257A0C58" w14:textId="77777777" w:rsidTr="00520907">
        <w:trPr>
          <w:trHeight w:val="3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333E6" w14:textId="0F0709D1" w:rsidR="00520907" w:rsidRPr="007F1161" w:rsidRDefault="00520907" w:rsidP="000C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B9F9" w14:textId="77777777" w:rsidR="00520907" w:rsidRPr="007F1161" w:rsidRDefault="00520907" w:rsidP="000C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60DF" w14:textId="77777777" w:rsidR="00520907" w:rsidRPr="007F1161" w:rsidRDefault="00520907" w:rsidP="000C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A1591" w14:textId="77777777" w:rsidR="00520907" w:rsidRPr="007F1161" w:rsidRDefault="00520907" w:rsidP="000C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2B40" w14:textId="77777777" w:rsidR="00520907" w:rsidRPr="007F1161" w:rsidRDefault="00520907" w:rsidP="000C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20907" w:rsidRPr="007F1161" w14:paraId="2213DB6F" w14:textId="77777777" w:rsidTr="00520907">
        <w:trPr>
          <w:trHeight w:val="3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DE7EA" w14:textId="1F7CAE78" w:rsidR="00520907" w:rsidRPr="007F1161" w:rsidRDefault="00520907" w:rsidP="0052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E702" w14:textId="77777777" w:rsidR="00520907" w:rsidRPr="007F1161" w:rsidRDefault="00520907" w:rsidP="000C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F9E4" w14:textId="77777777" w:rsidR="00520907" w:rsidRPr="007F1161" w:rsidRDefault="00520907" w:rsidP="000C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76236" w14:textId="77777777" w:rsidR="00520907" w:rsidRPr="007F1161" w:rsidRDefault="00520907" w:rsidP="000C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AF45" w14:textId="77777777" w:rsidR="00520907" w:rsidRPr="007F1161" w:rsidRDefault="00520907" w:rsidP="000C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20907" w:rsidRPr="007F1161" w14:paraId="6135C2B6" w14:textId="77777777" w:rsidTr="00520907">
        <w:trPr>
          <w:trHeight w:val="3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F9D4E" w14:textId="1E18EC38" w:rsidR="00520907" w:rsidRPr="007F1161" w:rsidRDefault="00520907" w:rsidP="0052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B172" w14:textId="77777777" w:rsidR="00520907" w:rsidRPr="007F1161" w:rsidRDefault="00520907" w:rsidP="000C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42D8" w14:textId="77777777" w:rsidR="00520907" w:rsidRPr="007F1161" w:rsidRDefault="00520907" w:rsidP="000C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74FE8" w14:textId="77777777" w:rsidR="00520907" w:rsidRPr="007F1161" w:rsidRDefault="00520907" w:rsidP="000C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3F49" w14:textId="77777777" w:rsidR="00520907" w:rsidRPr="007F1161" w:rsidRDefault="00520907" w:rsidP="000C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20907" w:rsidRPr="007F1161" w14:paraId="2DD1A254" w14:textId="77777777" w:rsidTr="00520907">
        <w:trPr>
          <w:trHeight w:val="3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BAF3C" w14:textId="2EAE153B" w:rsidR="00520907" w:rsidRPr="007F1161" w:rsidRDefault="00520907" w:rsidP="0052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78F3" w14:textId="77777777" w:rsidR="00520907" w:rsidRPr="007F1161" w:rsidRDefault="00520907" w:rsidP="000C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C830" w14:textId="77777777" w:rsidR="00520907" w:rsidRPr="007F1161" w:rsidRDefault="00520907" w:rsidP="000C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69EF8" w14:textId="77777777" w:rsidR="00520907" w:rsidRPr="007F1161" w:rsidRDefault="00520907" w:rsidP="000C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7F84" w14:textId="77777777" w:rsidR="00520907" w:rsidRPr="007F1161" w:rsidRDefault="00520907" w:rsidP="000C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20907" w:rsidRPr="007F1161" w14:paraId="6D254790" w14:textId="77777777" w:rsidTr="00520907">
        <w:trPr>
          <w:trHeight w:val="3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1E904" w14:textId="7EBF1802" w:rsidR="00520907" w:rsidRPr="007F1161" w:rsidRDefault="00520907" w:rsidP="0052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3E6E" w14:textId="77777777" w:rsidR="00520907" w:rsidRPr="007F1161" w:rsidRDefault="00520907" w:rsidP="000C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E517" w14:textId="77777777" w:rsidR="00520907" w:rsidRPr="007F1161" w:rsidRDefault="00520907" w:rsidP="000C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9891B" w14:textId="77777777" w:rsidR="00520907" w:rsidRPr="007F1161" w:rsidRDefault="00520907" w:rsidP="000C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C46C" w14:textId="77777777" w:rsidR="00520907" w:rsidRPr="007F1161" w:rsidRDefault="00520907" w:rsidP="000C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20907" w:rsidRPr="007F1161" w14:paraId="518F3376" w14:textId="77777777" w:rsidTr="00520907">
        <w:trPr>
          <w:trHeight w:val="3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74178" w14:textId="671DA6A7" w:rsidR="00520907" w:rsidRPr="007F1161" w:rsidRDefault="00520907" w:rsidP="0052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70A2" w14:textId="77777777" w:rsidR="00520907" w:rsidRPr="007F1161" w:rsidRDefault="00520907" w:rsidP="000C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E11A" w14:textId="77777777" w:rsidR="00520907" w:rsidRPr="007F1161" w:rsidRDefault="00520907" w:rsidP="000C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06BA7" w14:textId="77777777" w:rsidR="00520907" w:rsidRPr="007F1161" w:rsidRDefault="00520907" w:rsidP="000C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AAE7" w14:textId="77777777" w:rsidR="00520907" w:rsidRPr="007F1161" w:rsidRDefault="00520907" w:rsidP="000C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20907" w:rsidRPr="007F1161" w14:paraId="3C048F7F" w14:textId="77777777" w:rsidTr="00520907">
        <w:trPr>
          <w:trHeight w:val="3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62402" w14:textId="5058E4F3" w:rsidR="00520907" w:rsidRPr="007F1161" w:rsidRDefault="00520907" w:rsidP="0052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6161" w14:textId="77777777" w:rsidR="00520907" w:rsidRPr="007F1161" w:rsidRDefault="00520907" w:rsidP="000C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9B6E" w14:textId="77777777" w:rsidR="00520907" w:rsidRPr="007F1161" w:rsidRDefault="00520907" w:rsidP="000C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BB8F4" w14:textId="77777777" w:rsidR="00520907" w:rsidRPr="007F1161" w:rsidRDefault="00520907" w:rsidP="000C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5B5B" w14:textId="77777777" w:rsidR="00520907" w:rsidRPr="007F1161" w:rsidRDefault="00520907" w:rsidP="000C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76D58A75" w14:textId="77777777" w:rsidR="00F70DD9" w:rsidRPr="007F1161" w:rsidRDefault="00F70DD9" w:rsidP="00F70DD9">
      <w:pPr>
        <w:rPr>
          <w:rFonts w:ascii="Times New Roman" w:hAnsi="Times New Roman" w:cs="Times New Roman"/>
          <w:sz w:val="24"/>
          <w:szCs w:val="24"/>
        </w:rPr>
      </w:pPr>
    </w:p>
    <w:p w14:paraId="792DB245" w14:textId="77777777" w:rsidR="00F70DD9" w:rsidRPr="007F1161" w:rsidRDefault="00F70DD9" w:rsidP="00F70DD9">
      <w:pPr>
        <w:rPr>
          <w:rFonts w:ascii="Times New Roman" w:hAnsi="Times New Roman" w:cs="Times New Roman"/>
          <w:sz w:val="24"/>
          <w:szCs w:val="24"/>
        </w:rPr>
      </w:pPr>
      <w:r w:rsidRPr="007F1161">
        <w:rPr>
          <w:rFonts w:ascii="Times New Roman" w:hAnsi="Times New Roman" w:cs="Times New Roman"/>
          <w:sz w:val="24"/>
          <w:szCs w:val="24"/>
        </w:rPr>
        <w:lastRenderedPageBreak/>
        <w:t xml:space="preserve">Zakres odbioru wykonywanych prac objętych niniejszym protokołem jest zgodny z w/w zamówieniem </w:t>
      </w:r>
      <w:r w:rsidR="000354E5" w:rsidRPr="007F116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F1161">
        <w:rPr>
          <w:rFonts w:ascii="Times New Roman" w:hAnsi="Times New Roman" w:cs="Times New Roman"/>
          <w:sz w:val="24"/>
          <w:szCs w:val="24"/>
        </w:rPr>
        <w:t>i umową / w stosunku do w/w zamówienia i umowy wskazuje następujące niezgodności:* …...............................................................</w:t>
      </w:r>
    </w:p>
    <w:p w14:paraId="691D065D" w14:textId="77777777" w:rsidR="00F70DD9" w:rsidRPr="007F1161" w:rsidRDefault="00F70DD9" w:rsidP="00F70DD9">
      <w:pPr>
        <w:rPr>
          <w:rFonts w:ascii="Times New Roman" w:hAnsi="Times New Roman" w:cs="Times New Roman"/>
          <w:sz w:val="24"/>
          <w:szCs w:val="24"/>
        </w:rPr>
      </w:pPr>
      <w:r w:rsidRPr="007F1161">
        <w:rPr>
          <w:rFonts w:ascii="Times New Roman" w:hAnsi="Times New Roman" w:cs="Times New Roman"/>
          <w:sz w:val="24"/>
          <w:szCs w:val="24"/>
        </w:rPr>
        <w:t>Wykonawca zobowiązuje się zrealizować powyższe zastrzeżenia i uwagi w terminie do*: ……………………………………………………………....</w:t>
      </w:r>
    </w:p>
    <w:p w14:paraId="1989FD06" w14:textId="77777777" w:rsidR="00F70DD9" w:rsidRPr="007F1161" w:rsidRDefault="00F70DD9" w:rsidP="00F70DD9">
      <w:pPr>
        <w:rPr>
          <w:rFonts w:ascii="Times New Roman" w:hAnsi="Times New Roman" w:cs="Times New Roman"/>
          <w:sz w:val="24"/>
          <w:szCs w:val="24"/>
        </w:rPr>
      </w:pPr>
      <w:r w:rsidRPr="007F1161">
        <w:rPr>
          <w:rFonts w:ascii="Times New Roman" w:hAnsi="Times New Roman" w:cs="Times New Roman"/>
          <w:sz w:val="24"/>
          <w:szCs w:val="24"/>
        </w:rPr>
        <w:t xml:space="preserve">Protokół stanowi/nie stanowi* podstawę do wystawienia rachunku lub faktury. </w:t>
      </w:r>
    </w:p>
    <w:p w14:paraId="5DBC7D7C" w14:textId="77777777" w:rsidR="00F70DD9" w:rsidRPr="007F1161" w:rsidRDefault="00F70DD9" w:rsidP="00F70DD9">
      <w:pPr>
        <w:rPr>
          <w:rFonts w:ascii="Times New Roman" w:hAnsi="Times New Roman" w:cs="Times New Roman"/>
          <w:sz w:val="24"/>
          <w:szCs w:val="24"/>
        </w:rPr>
      </w:pPr>
      <w:r w:rsidRPr="007F1161">
        <w:rPr>
          <w:rFonts w:ascii="Times New Roman" w:hAnsi="Times New Roman" w:cs="Times New Roman"/>
          <w:sz w:val="24"/>
          <w:szCs w:val="24"/>
        </w:rPr>
        <w:t>Protokół sporządzono w dwóch  jednobrzmiących egzemplarzach, po jednym dla każdej ze stron.</w:t>
      </w:r>
    </w:p>
    <w:p w14:paraId="2326E1A1" w14:textId="77777777" w:rsidR="00F70DD9" w:rsidRPr="007F1161" w:rsidRDefault="00F70DD9" w:rsidP="00F70DD9">
      <w:pPr>
        <w:rPr>
          <w:rFonts w:ascii="Times New Roman" w:hAnsi="Times New Roman" w:cs="Times New Roman"/>
          <w:sz w:val="24"/>
          <w:szCs w:val="24"/>
        </w:rPr>
      </w:pPr>
    </w:p>
    <w:p w14:paraId="25AAA054" w14:textId="77777777" w:rsidR="00462AC2" w:rsidRPr="007F1161" w:rsidRDefault="00462AC2" w:rsidP="00F70DD9">
      <w:pPr>
        <w:rPr>
          <w:rFonts w:ascii="Times New Roman" w:hAnsi="Times New Roman" w:cs="Times New Roman"/>
          <w:sz w:val="24"/>
          <w:szCs w:val="24"/>
        </w:rPr>
      </w:pPr>
    </w:p>
    <w:p w14:paraId="1DD56AE5" w14:textId="77777777" w:rsidR="00F70DD9" w:rsidRPr="007F1161" w:rsidRDefault="000354E5" w:rsidP="00F70DD9">
      <w:pPr>
        <w:rPr>
          <w:rFonts w:ascii="Times New Roman" w:hAnsi="Times New Roman" w:cs="Times New Roman"/>
          <w:sz w:val="24"/>
          <w:szCs w:val="24"/>
        </w:rPr>
      </w:pPr>
      <w:r w:rsidRPr="007F1161">
        <w:rPr>
          <w:rFonts w:ascii="Times New Roman" w:hAnsi="Times New Roman" w:cs="Times New Roman"/>
          <w:sz w:val="24"/>
          <w:szCs w:val="24"/>
        </w:rPr>
        <w:t xml:space="preserve">      …………………………………………..</w:t>
      </w:r>
      <w:r w:rsidRPr="007F1161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F70DD9" w:rsidRPr="007F1161">
        <w:rPr>
          <w:rFonts w:ascii="Times New Roman" w:hAnsi="Times New Roman" w:cs="Times New Roman"/>
          <w:sz w:val="24"/>
          <w:szCs w:val="24"/>
        </w:rPr>
        <w:t>……………………</w:t>
      </w:r>
      <w:r w:rsidRPr="007F1161">
        <w:rPr>
          <w:rFonts w:ascii="Times New Roman" w:hAnsi="Times New Roman" w:cs="Times New Roman"/>
          <w:sz w:val="24"/>
          <w:szCs w:val="24"/>
        </w:rPr>
        <w:t>………..</w:t>
      </w:r>
    </w:p>
    <w:p w14:paraId="1F728565" w14:textId="77777777" w:rsidR="00C32D51" w:rsidRPr="007F1161" w:rsidRDefault="00F70DD9">
      <w:pPr>
        <w:rPr>
          <w:rFonts w:ascii="Times New Roman" w:hAnsi="Times New Roman" w:cs="Times New Roman"/>
          <w:sz w:val="24"/>
          <w:szCs w:val="24"/>
        </w:rPr>
      </w:pPr>
      <w:r w:rsidRPr="007F1161">
        <w:rPr>
          <w:rFonts w:ascii="Times New Roman" w:hAnsi="Times New Roman" w:cs="Times New Roman"/>
          <w:sz w:val="24"/>
          <w:szCs w:val="24"/>
        </w:rPr>
        <w:tab/>
        <w:t>Ze strony Zamawiające</w:t>
      </w:r>
      <w:r w:rsidR="000354E5" w:rsidRPr="007F1161">
        <w:rPr>
          <w:rFonts w:ascii="Times New Roman" w:hAnsi="Times New Roman" w:cs="Times New Roman"/>
          <w:sz w:val="24"/>
          <w:szCs w:val="24"/>
        </w:rPr>
        <w:t xml:space="preserve">go                           </w:t>
      </w:r>
      <w:r w:rsidR="000354E5" w:rsidRPr="007F1161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7F1161">
        <w:rPr>
          <w:rFonts w:ascii="Times New Roman" w:hAnsi="Times New Roman" w:cs="Times New Roman"/>
          <w:sz w:val="24"/>
          <w:szCs w:val="24"/>
        </w:rPr>
        <w:t xml:space="preserve">         </w:t>
      </w:r>
      <w:r w:rsidR="000354E5" w:rsidRPr="007F1161">
        <w:rPr>
          <w:rFonts w:ascii="Times New Roman" w:hAnsi="Times New Roman" w:cs="Times New Roman"/>
          <w:sz w:val="24"/>
          <w:szCs w:val="24"/>
        </w:rPr>
        <w:t xml:space="preserve">  </w:t>
      </w:r>
      <w:r w:rsidRPr="007F1161">
        <w:rPr>
          <w:rFonts w:ascii="Times New Roman" w:hAnsi="Times New Roman" w:cs="Times New Roman"/>
          <w:sz w:val="24"/>
          <w:szCs w:val="24"/>
        </w:rPr>
        <w:t>Ze strony Wykonawcy</w:t>
      </w:r>
    </w:p>
    <w:sectPr w:rsidR="00C32D51" w:rsidRPr="007F1161" w:rsidSect="00CA28F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52D64" w14:textId="77777777" w:rsidR="0068040E" w:rsidRDefault="0068040E">
      <w:pPr>
        <w:spacing w:after="0" w:line="240" w:lineRule="auto"/>
      </w:pPr>
      <w:r>
        <w:separator/>
      </w:r>
    </w:p>
  </w:endnote>
  <w:endnote w:type="continuationSeparator" w:id="0">
    <w:p w14:paraId="06EECB6F" w14:textId="77777777" w:rsidR="0068040E" w:rsidRDefault="00680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1"/>
    <w:family w:val="roman"/>
    <w:notTrueType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B5D61" w14:textId="77777777" w:rsidR="0068040E" w:rsidRDefault="0068040E">
      <w:pPr>
        <w:spacing w:after="0" w:line="240" w:lineRule="auto"/>
      </w:pPr>
      <w:r>
        <w:separator/>
      </w:r>
    </w:p>
  </w:footnote>
  <w:footnote w:type="continuationSeparator" w:id="0">
    <w:p w14:paraId="65AB1250" w14:textId="77777777" w:rsidR="0068040E" w:rsidRDefault="00680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51"/>
      <w:gridCol w:w="3101"/>
      <w:gridCol w:w="3520"/>
    </w:tblGrid>
    <w:tr w:rsidR="00574FEF" w14:paraId="69EA3194" w14:textId="77777777" w:rsidTr="00574FEF">
      <w:trPr>
        <w:jc w:val="center"/>
      </w:trPr>
      <w:tc>
        <w:tcPr>
          <w:tcW w:w="1351" w:type="pct"/>
          <w:shd w:val="clear" w:color="auto" w:fill="FFFFFF"/>
          <w:hideMark/>
        </w:tcPr>
        <w:p w14:paraId="04000A19" w14:textId="77777777" w:rsidR="00574FEF" w:rsidRDefault="00574FEF">
          <w:pPr>
            <w:spacing w:line="240" w:lineRule="auto"/>
            <w:rPr>
              <w:rFonts w:ascii="Calibri" w:eastAsia="Times New Roman" w:hAnsi="Calibri"/>
              <w:noProof/>
              <w:szCs w:val="24"/>
              <w:lang w:eastAsia="pl-PL"/>
            </w:rPr>
          </w:pPr>
        </w:p>
      </w:tc>
      <w:tc>
        <w:tcPr>
          <w:tcW w:w="1709" w:type="pct"/>
          <w:shd w:val="clear" w:color="auto" w:fill="FFFFFF"/>
          <w:hideMark/>
        </w:tcPr>
        <w:p w14:paraId="109005E0" w14:textId="77777777" w:rsidR="00574FEF" w:rsidRDefault="00574FEF">
          <w:pPr>
            <w:spacing w:line="240" w:lineRule="auto"/>
            <w:ind w:right="121"/>
            <w:jc w:val="center"/>
            <w:rPr>
              <w:rFonts w:ascii="Calibri" w:eastAsia="Times New Roman" w:hAnsi="Calibri"/>
              <w:noProof/>
              <w:szCs w:val="24"/>
              <w:lang w:eastAsia="pl-PL"/>
            </w:rPr>
          </w:pPr>
        </w:p>
      </w:tc>
      <w:tc>
        <w:tcPr>
          <w:tcW w:w="1940" w:type="pct"/>
          <w:shd w:val="clear" w:color="auto" w:fill="FFFFFF"/>
          <w:hideMark/>
        </w:tcPr>
        <w:p w14:paraId="003E1CF9" w14:textId="77777777" w:rsidR="00574FEF" w:rsidRDefault="00574FEF">
          <w:pPr>
            <w:spacing w:line="240" w:lineRule="auto"/>
            <w:jc w:val="right"/>
            <w:rPr>
              <w:rFonts w:ascii="Calibri" w:eastAsia="Times New Roman" w:hAnsi="Calibri"/>
              <w:noProof/>
              <w:szCs w:val="24"/>
              <w:lang w:eastAsia="pl-PL"/>
            </w:rPr>
          </w:pPr>
        </w:p>
      </w:tc>
    </w:tr>
  </w:tbl>
  <w:p w14:paraId="587CF2A7" w14:textId="77777777" w:rsidR="009D19AA" w:rsidRPr="00284979" w:rsidRDefault="00F70DD9" w:rsidP="00284979">
    <w:pPr>
      <w:pStyle w:val="Nagwek"/>
      <w:tabs>
        <w:tab w:val="clear" w:pos="4536"/>
        <w:tab w:val="clear" w:pos="9072"/>
        <w:tab w:val="left" w:pos="3420"/>
        <w:tab w:val="left" w:pos="4080"/>
        <w:tab w:val="left" w:pos="6640"/>
      </w:tabs>
      <w:jc w:val="right"/>
      <w:rPr>
        <w:rFonts w:ascii="Times New Roman" w:hAnsi="Times New Roman" w:cs="Times New Roman"/>
        <w:sz w:val="24"/>
        <w:szCs w:val="24"/>
      </w:rPr>
    </w:pPr>
    <w:r>
      <w:tab/>
    </w:r>
    <w:r w:rsidRPr="00284979">
      <w:rPr>
        <w:rFonts w:ascii="Times New Roman" w:hAnsi="Times New Roman" w:cs="Times New Roman"/>
        <w:sz w:val="24"/>
        <w:szCs w:val="24"/>
      </w:rPr>
      <w:tab/>
    </w:r>
    <w:r w:rsidR="00284979" w:rsidRPr="00284979">
      <w:rPr>
        <w:rFonts w:ascii="Times New Roman" w:hAnsi="Times New Roman" w:cs="Times New Roman"/>
        <w:sz w:val="24"/>
        <w:szCs w:val="24"/>
      </w:rPr>
      <w:t>Załącznik nr 4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AA63CBD"/>
    <w:multiLevelType w:val="hybridMultilevel"/>
    <w:tmpl w:val="39FE1E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9D46AF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F9E5E4C"/>
    <w:multiLevelType w:val="hybridMultilevel"/>
    <w:tmpl w:val="8FDEE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83C96"/>
    <w:multiLevelType w:val="hybridMultilevel"/>
    <w:tmpl w:val="0BA889BA"/>
    <w:lvl w:ilvl="0" w:tplc="B72C9EC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878DA"/>
    <w:multiLevelType w:val="hybridMultilevel"/>
    <w:tmpl w:val="708E8B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F6611F"/>
    <w:multiLevelType w:val="hybridMultilevel"/>
    <w:tmpl w:val="7C9AAA24"/>
    <w:lvl w:ilvl="0" w:tplc="B502C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Calibri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CA6271"/>
    <w:multiLevelType w:val="hybridMultilevel"/>
    <w:tmpl w:val="86A289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0A14CB"/>
    <w:multiLevelType w:val="hybridMultilevel"/>
    <w:tmpl w:val="B5B0D1C6"/>
    <w:lvl w:ilvl="0" w:tplc="D452F31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0666B"/>
    <w:multiLevelType w:val="hybridMultilevel"/>
    <w:tmpl w:val="AD82DE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D7170"/>
    <w:multiLevelType w:val="hybridMultilevel"/>
    <w:tmpl w:val="5A0272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504F6"/>
    <w:multiLevelType w:val="hybridMultilevel"/>
    <w:tmpl w:val="F15A9EE2"/>
    <w:lvl w:ilvl="0" w:tplc="D69A5A32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927E5"/>
    <w:multiLevelType w:val="hybridMultilevel"/>
    <w:tmpl w:val="26EED9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E4875"/>
    <w:multiLevelType w:val="hybridMultilevel"/>
    <w:tmpl w:val="D8386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40C7A"/>
    <w:multiLevelType w:val="multilevel"/>
    <w:tmpl w:val="977264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47AA172E"/>
    <w:multiLevelType w:val="hybridMultilevel"/>
    <w:tmpl w:val="1BF6F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16435"/>
    <w:multiLevelType w:val="hybridMultilevel"/>
    <w:tmpl w:val="CE8C76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5C65B6"/>
    <w:multiLevelType w:val="hybridMultilevel"/>
    <w:tmpl w:val="4E5A61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1E228F"/>
    <w:multiLevelType w:val="hybridMultilevel"/>
    <w:tmpl w:val="B2D411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F21FAE"/>
    <w:multiLevelType w:val="hybridMultilevel"/>
    <w:tmpl w:val="F6B2AA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564CDA"/>
    <w:multiLevelType w:val="hybridMultilevel"/>
    <w:tmpl w:val="A1048D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F16C06"/>
    <w:multiLevelType w:val="hybridMultilevel"/>
    <w:tmpl w:val="AD2056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E51497"/>
    <w:multiLevelType w:val="hybridMultilevel"/>
    <w:tmpl w:val="BCBCED80"/>
    <w:lvl w:ilvl="0" w:tplc="EA6CBE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9562415"/>
    <w:multiLevelType w:val="hybridMultilevel"/>
    <w:tmpl w:val="1E700EA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4C1A7A"/>
    <w:multiLevelType w:val="hybridMultilevel"/>
    <w:tmpl w:val="9D100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1"/>
  </w:num>
  <w:num w:numId="4">
    <w:abstractNumId w:val="3"/>
  </w:num>
  <w:num w:numId="5">
    <w:abstractNumId w:val="7"/>
  </w:num>
  <w:num w:numId="6">
    <w:abstractNumId w:val="16"/>
  </w:num>
  <w:num w:numId="7">
    <w:abstractNumId w:val="13"/>
  </w:num>
  <w:num w:numId="8">
    <w:abstractNumId w:val="14"/>
  </w:num>
  <w:num w:numId="9">
    <w:abstractNumId w:val="23"/>
  </w:num>
  <w:num w:numId="10">
    <w:abstractNumId w:val="8"/>
  </w:num>
  <w:num w:numId="11">
    <w:abstractNumId w:val="12"/>
  </w:num>
  <w:num w:numId="12">
    <w:abstractNumId w:val="22"/>
  </w:num>
  <w:num w:numId="13">
    <w:abstractNumId w:val="5"/>
  </w:num>
  <w:num w:numId="14">
    <w:abstractNumId w:val="0"/>
  </w:num>
  <w:num w:numId="15">
    <w:abstractNumId w:val="15"/>
  </w:num>
  <w:num w:numId="16">
    <w:abstractNumId w:val="6"/>
  </w:num>
  <w:num w:numId="17">
    <w:abstractNumId w:val="9"/>
  </w:num>
  <w:num w:numId="18">
    <w:abstractNumId w:val="18"/>
  </w:num>
  <w:num w:numId="19">
    <w:abstractNumId w:val="20"/>
  </w:num>
  <w:num w:numId="20">
    <w:abstractNumId w:val="11"/>
  </w:num>
  <w:num w:numId="21">
    <w:abstractNumId w:val="4"/>
  </w:num>
  <w:num w:numId="22">
    <w:abstractNumId w:val="17"/>
  </w:num>
  <w:num w:numId="23">
    <w:abstractNumId w:val="19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DD9"/>
    <w:rsid w:val="00002A27"/>
    <w:rsid w:val="000354E5"/>
    <w:rsid w:val="00047407"/>
    <w:rsid w:val="00066F04"/>
    <w:rsid w:val="000C7B16"/>
    <w:rsid w:val="00104463"/>
    <w:rsid w:val="001548D0"/>
    <w:rsid w:val="001B5C5E"/>
    <w:rsid w:val="001D3187"/>
    <w:rsid w:val="00215F51"/>
    <w:rsid w:val="00283004"/>
    <w:rsid w:val="00284979"/>
    <w:rsid w:val="00291258"/>
    <w:rsid w:val="002C61BC"/>
    <w:rsid w:val="002C7B43"/>
    <w:rsid w:val="002E4398"/>
    <w:rsid w:val="00312FB9"/>
    <w:rsid w:val="00365203"/>
    <w:rsid w:val="003861F4"/>
    <w:rsid w:val="003F0820"/>
    <w:rsid w:val="00462AC2"/>
    <w:rsid w:val="004678B7"/>
    <w:rsid w:val="004735D5"/>
    <w:rsid w:val="0050155D"/>
    <w:rsid w:val="00520907"/>
    <w:rsid w:val="005466E7"/>
    <w:rsid w:val="00574FEF"/>
    <w:rsid w:val="0068040E"/>
    <w:rsid w:val="006823F7"/>
    <w:rsid w:val="006C4B52"/>
    <w:rsid w:val="006E1511"/>
    <w:rsid w:val="006F7C26"/>
    <w:rsid w:val="007C2066"/>
    <w:rsid w:val="007E748F"/>
    <w:rsid w:val="007F1161"/>
    <w:rsid w:val="008006B8"/>
    <w:rsid w:val="008E12E0"/>
    <w:rsid w:val="0090507C"/>
    <w:rsid w:val="009416CF"/>
    <w:rsid w:val="00951376"/>
    <w:rsid w:val="00A10566"/>
    <w:rsid w:val="00A5270E"/>
    <w:rsid w:val="00B3218D"/>
    <w:rsid w:val="00B3288D"/>
    <w:rsid w:val="00B76145"/>
    <w:rsid w:val="00C15D11"/>
    <w:rsid w:val="00C32D51"/>
    <w:rsid w:val="00C407A8"/>
    <w:rsid w:val="00C61177"/>
    <w:rsid w:val="00C71019"/>
    <w:rsid w:val="00CA28F9"/>
    <w:rsid w:val="00CD4531"/>
    <w:rsid w:val="00D021B9"/>
    <w:rsid w:val="00D4224E"/>
    <w:rsid w:val="00DD300F"/>
    <w:rsid w:val="00E358BD"/>
    <w:rsid w:val="00E51F9F"/>
    <w:rsid w:val="00E804CE"/>
    <w:rsid w:val="00EB27C5"/>
    <w:rsid w:val="00F401E4"/>
    <w:rsid w:val="00F70DD9"/>
    <w:rsid w:val="00FB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5C023"/>
  <w15:docId w15:val="{1ABEF5C5-3DB5-4A04-8A83-B08172F30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0D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0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0DD9"/>
  </w:style>
  <w:style w:type="paragraph" w:styleId="Akapitzlist">
    <w:name w:val="List Paragraph"/>
    <w:basedOn w:val="Normalny"/>
    <w:uiPriority w:val="34"/>
    <w:qFormat/>
    <w:rsid w:val="00F70D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0DD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46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76145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574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41728-F6AB-41DF-89C4-147D05C0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Kuśmierczyk</dc:creator>
  <cp:lastModifiedBy>Home</cp:lastModifiedBy>
  <cp:revision>4</cp:revision>
  <cp:lastPrinted>2021-11-29T11:50:00Z</cp:lastPrinted>
  <dcterms:created xsi:type="dcterms:W3CDTF">2021-12-01T17:52:00Z</dcterms:created>
  <dcterms:modified xsi:type="dcterms:W3CDTF">2021-12-05T09:09:00Z</dcterms:modified>
</cp:coreProperties>
</file>